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C8" w:rsidRPr="00EF6DC8" w:rsidRDefault="00EF6DC8" w:rsidP="00EF6DC8">
      <w:pPr>
        <w:shd w:val="clear" w:color="auto" w:fill="FFFFFF"/>
        <w:spacing w:before="171" w:after="171" w:line="240" w:lineRule="auto"/>
        <w:jc w:val="right"/>
        <w:rPr>
          <w:rFonts w:ascii="Verdana" w:eastAsia="Times New Roman" w:hAnsi="Verdana" w:cs="Times New Roman"/>
          <w:bCs/>
          <w:color w:val="000000"/>
          <w:sz w:val="24"/>
          <w:szCs w:val="24"/>
          <w:lang w:val="uk-UA"/>
        </w:rPr>
      </w:pPr>
      <w:r w:rsidRPr="00EF6DC8">
        <w:rPr>
          <w:rFonts w:ascii="Verdana" w:eastAsia="Times New Roman" w:hAnsi="Verdana" w:cs="Times New Roman"/>
          <w:bCs/>
          <w:color w:val="000000"/>
          <w:sz w:val="24"/>
          <w:szCs w:val="24"/>
          <w:lang w:val="uk-UA"/>
        </w:rPr>
        <w:t>ЗАТВЕРДЖУЮ</w:t>
      </w:r>
    </w:p>
    <w:p w:rsidR="00EF6DC8" w:rsidRPr="00EF6DC8" w:rsidRDefault="00EF6DC8" w:rsidP="00EF6DC8">
      <w:pPr>
        <w:shd w:val="clear" w:color="auto" w:fill="FFFFFF"/>
        <w:spacing w:before="171" w:after="171" w:line="240" w:lineRule="auto"/>
        <w:jc w:val="right"/>
        <w:rPr>
          <w:rFonts w:ascii="Verdana" w:eastAsia="Times New Roman" w:hAnsi="Verdana" w:cs="Times New Roman"/>
          <w:bCs/>
          <w:color w:val="000000"/>
          <w:sz w:val="24"/>
          <w:szCs w:val="24"/>
          <w:lang w:val="uk-UA"/>
        </w:rPr>
      </w:pPr>
      <w:r w:rsidRPr="00EF6DC8">
        <w:rPr>
          <w:rFonts w:ascii="Verdana" w:eastAsia="Times New Roman" w:hAnsi="Verdana" w:cs="Times New Roman"/>
          <w:bCs/>
          <w:color w:val="000000"/>
          <w:sz w:val="24"/>
          <w:szCs w:val="24"/>
          <w:lang w:val="uk-UA"/>
        </w:rPr>
        <w:t>Директор Центру</w:t>
      </w:r>
    </w:p>
    <w:p w:rsidR="00EF6DC8" w:rsidRDefault="00EF6DC8" w:rsidP="00EF6DC8">
      <w:pPr>
        <w:shd w:val="clear" w:color="auto" w:fill="FFFFFF"/>
        <w:spacing w:before="171" w:after="171" w:line="240" w:lineRule="auto"/>
        <w:jc w:val="right"/>
        <w:rPr>
          <w:rFonts w:ascii="Verdana" w:eastAsia="Times New Roman" w:hAnsi="Verdana" w:cs="Times New Roman"/>
          <w:bCs/>
          <w:color w:val="000000"/>
          <w:sz w:val="24"/>
          <w:szCs w:val="24"/>
          <w:lang w:val="uk-UA"/>
        </w:rPr>
      </w:pPr>
      <w:r w:rsidRPr="00EF6DC8">
        <w:rPr>
          <w:rFonts w:ascii="Verdana" w:eastAsia="Times New Roman" w:hAnsi="Verdana" w:cs="Times New Roman"/>
          <w:bCs/>
          <w:color w:val="000000"/>
          <w:sz w:val="24"/>
          <w:szCs w:val="24"/>
          <w:lang w:val="uk-UA"/>
        </w:rPr>
        <w:t>___________Раїса МОКРІЙ</w:t>
      </w:r>
    </w:p>
    <w:p w:rsidR="00EF6DC8" w:rsidRPr="00EF6DC8" w:rsidRDefault="00EF6DC8" w:rsidP="00EF6DC8">
      <w:pPr>
        <w:shd w:val="clear" w:color="auto" w:fill="FFFFFF"/>
        <w:spacing w:before="171" w:after="171" w:line="240" w:lineRule="auto"/>
        <w:jc w:val="right"/>
        <w:rPr>
          <w:rFonts w:ascii="Verdana" w:eastAsia="Times New Roman" w:hAnsi="Verdana" w:cs="Times New Roman"/>
          <w:bCs/>
          <w:color w:val="000000"/>
          <w:sz w:val="24"/>
          <w:szCs w:val="24"/>
          <w:lang w:val="uk-UA"/>
        </w:rPr>
      </w:pPr>
    </w:p>
    <w:p w:rsidR="00A63F57" w:rsidRPr="00A63F57" w:rsidRDefault="00A63F57" w:rsidP="00A63F57">
      <w:pPr>
        <w:shd w:val="clear" w:color="auto" w:fill="FFFFFF"/>
        <w:spacing w:before="171" w:after="171" w:line="240" w:lineRule="auto"/>
        <w:jc w:val="center"/>
        <w:rPr>
          <w:rFonts w:ascii="Verdana" w:eastAsia="Times New Roman" w:hAnsi="Verdana" w:cs="Times New Roman"/>
          <w:color w:val="737373"/>
          <w:sz w:val="19"/>
          <w:szCs w:val="19"/>
        </w:rPr>
      </w:pPr>
      <w:r w:rsidRPr="00A63F5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План</w:t>
      </w:r>
    </w:p>
    <w:p w:rsidR="00A63F57" w:rsidRPr="00A63F57" w:rsidRDefault="00A63F57" w:rsidP="00A63F57">
      <w:pPr>
        <w:shd w:val="clear" w:color="auto" w:fill="FFFFFF"/>
        <w:spacing w:before="171" w:after="171" w:line="240" w:lineRule="auto"/>
        <w:jc w:val="center"/>
        <w:rPr>
          <w:rFonts w:ascii="Verdana" w:eastAsia="Times New Roman" w:hAnsi="Verdana" w:cs="Times New Roman"/>
          <w:color w:val="737373"/>
          <w:sz w:val="19"/>
          <w:szCs w:val="19"/>
        </w:rPr>
      </w:pPr>
      <w:proofErr w:type="spellStart"/>
      <w:r w:rsidRPr="00A63F5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заходів</w:t>
      </w:r>
      <w:proofErr w:type="spellEnd"/>
      <w:r w:rsidRPr="00A63F5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63F5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щодо</w:t>
      </w:r>
      <w:proofErr w:type="spellEnd"/>
      <w:r w:rsidRPr="00A63F5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A63F5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проф</w:t>
      </w:r>
      <w:proofErr w:type="gramEnd"/>
      <w:r w:rsidRPr="00A63F5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ілактики</w:t>
      </w:r>
      <w:proofErr w:type="spellEnd"/>
      <w:r w:rsidRPr="00A63F5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63F5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булінгу</w:t>
      </w:r>
      <w:proofErr w:type="spellEnd"/>
    </w:p>
    <w:p w:rsidR="00A63F57" w:rsidRPr="00A63F57" w:rsidRDefault="004B7877" w:rsidP="00A63F57">
      <w:pPr>
        <w:shd w:val="clear" w:color="auto" w:fill="FFFFFF"/>
        <w:spacing w:before="171" w:after="171" w:line="240" w:lineRule="auto"/>
        <w:jc w:val="center"/>
        <w:rPr>
          <w:rFonts w:ascii="Verdana" w:eastAsia="Times New Roman" w:hAnsi="Verdana" w:cs="Times New Roman"/>
          <w:color w:val="737373"/>
          <w:sz w:val="19"/>
          <w:szCs w:val="19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20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uk-UA"/>
        </w:rPr>
        <w:t>22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– 20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uk-UA"/>
        </w:rPr>
        <w:t>23</w:t>
      </w:r>
      <w:r w:rsidR="00A63F57" w:rsidRPr="00A63F5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63F57" w:rsidRPr="00A63F5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н.р</w:t>
      </w:r>
      <w:proofErr w:type="spellEnd"/>
      <w:r w:rsidR="00A63F57" w:rsidRPr="00A63F5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.</w:t>
      </w:r>
    </w:p>
    <w:tbl>
      <w:tblPr>
        <w:tblW w:w="9406" w:type="dxa"/>
        <w:tblInd w:w="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2938"/>
        <w:gridCol w:w="1638"/>
        <w:gridCol w:w="67"/>
        <w:gridCol w:w="1634"/>
        <w:gridCol w:w="2510"/>
      </w:tblGrid>
      <w:tr w:rsidR="005C3351" w:rsidRPr="00A63F57" w:rsidTr="00E9774F">
        <w:tc>
          <w:tcPr>
            <w:tcW w:w="619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63F5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63F5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Назва</w:t>
            </w:r>
            <w:proofErr w:type="spellEnd"/>
            <w:r w:rsidRPr="00A63F5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заходу</w:t>
            </w:r>
          </w:p>
        </w:tc>
        <w:tc>
          <w:tcPr>
            <w:tcW w:w="16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proofErr w:type="gramStart"/>
            <w:r w:rsidRPr="00A63F5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Ц</w:t>
            </w:r>
            <w:proofErr w:type="gramEnd"/>
            <w:r w:rsidRPr="00A63F5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ільова</w:t>
            </w:r>
            <w:proofErr w:type="spellEnd"/>
            <w:r w:rsidRPr="00A63F5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аудиторі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Термін</w:t>
            </w:r>
            <w:proofErr w:type="spellEnd"/>
            <w:r w:rsidRPr="00A63F5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2510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Відповідальний</w:t>
            </w:r>
            <w:proofErr w:type="spellEnd"/>
          </w:p>
        </w:tc>
      </w:tr>
      <w:tr w:rsidR="00A63F57" w:rsidRPr="00A63F57" w:rsidTr="00E9774F">
        <w:tc>
          <w:tcPr>
            <w:tcW w:w="9406" w:type="dxa"/>
            <w:gridSpan w:val="6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A63F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іагностичний</w:t>
            </w:r>
            <w:proofErr w:type="spellEnd"/>
            <w:r w:rsidRPr="00A63F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тап</w:t>
            </w:r>
            <w:proofErr w:type="spellEnd"/>
          </w:p>
        </w:tc>
      </w:tr>
      <w:tr w:rsidR="005C3351" w:rsidRPr="00A63F57" w:rsidTr="00E9774F">
        <w:tc>
          <w:tcPr>
            <w:tcW w:w="619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4B7877" w:rsidRDefault="004B787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Поновленння</w:t>
            </w:r>
            <w:proofErr w:type="spellEnd"/>
            <w:r w:rsidR="00A63F57"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3F57"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ази</w:t>
            </w:r>
            <w:proofErr w:type="spellEnd"/>
            <w:r w:rsidR="00A63F57"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3F57"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інструментарію</w:t>
            </w:r>
            <w:proofErr w:type="spellEnd"/>
            <w:r w:rsidR="00A63F57"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="00A63F57"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іагностування</w:t>
            </w:r>
            <w:proofErr w:type="spellEnd"/>
            <w:r w:rsidR="00A63F57"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3F57"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івня</w:t>
            </w:r>
            <w:proofErr w:type="spellEnd"/>
            <w:r w:rsidR="00A63F57"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3F57"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апруги</w:t>
            </w:r>
            <w:proofErr w:type="spellEnd"/>
            <w:r w:rsidR="00A63F57"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63F57"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ривожності</w:t>
            </w:r>
            <w:proofErr w:type="spellEnd"/>
            <w:r w:rsidR="00A63F57"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A63F57"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олективах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здобувачів освіти</w:t>
            </w:r>
          </w:p>
        </w:tc>
        <w:tc>
          <w:tcPr>
            <w:tcW w:w="16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2510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4B787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рактичний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п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ихолог</w:t>
            </w:r>
            <w:r w:rsidR="004B787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                     Кушні</w:t>
            </w:r>
            <w:proofErr w:type="gramStart"/>
            <w:r w:rsidR="004B787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р</w:t>
            </w:r>
            <w:proofErr w:type="gramEnd"/>
            <w:r w:rsidR="004B787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Л. Г., соціальний педагог Демиденко С. В.</w:t>
            </w:r>
          </w:p>
        </w:tc>
      </w:tr>
      <w:tr w:rsidR="005C3351" w:rsidRPr="00A63F57" w:rsidTr="00E9774F">
        <w:tc>
          <w:tcPr>
            <w:tcW w:w="619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іагностуванн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івн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</w:t>
            </w:r>
            <w:r w:rsidR="00F545D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пруги</w:t>
            </w:r>
            <w:proofErr w:type="spellEnd"/>
            <w:r w:rsidR="00F545D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545D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ривожності</w:t>
            </w:r>
            <w:proofErr w:type="spellEnd"/>
            <w:r w:rsidR="00F545D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в</w:t>
            </w:r>
            <w:r w:rsidR="00F545D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олективах</w:t>
            </w:r>
            <w:proofErr w:type="spellEnd"/>
            <w:r w:rsidR="00F545D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здобувачів освіти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:</w:t>
            </w:r>
          </w:p>
          <w:p w:rsidR="00A63F57" w:rsidRPr="00A63F5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– 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постереженн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іжособистісною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оведінкою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здобувачів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  <w:p w:rsidR="00A63F57" w:rsidRPr="00A63F5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–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опитуванн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нкетуванн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освітнього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роцесу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  <w:p w:rsidR="00A63F57" w:rsidRPr="00A63F5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– 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сихологічні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іагностики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ік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оклімату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згуртованості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руп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емоційних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танів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r w:rsidR="00F545D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здобувачів освіти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  <w:p w:rsidR="00A63F57" w:rsidRPr="00A63F5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– 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оц</w:t>
            </w:r>
            <w:proofErr w:type="gram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іальне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аявності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еферентних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руп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>відторгнених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олективах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  <w:p w:rsidR="00A63F57" w:rsidRPr="00A63F5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–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изначенн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івн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ривоги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епресії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r w:rsidR="00F545D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здобувачів освіти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>Усі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атегорії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учасників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освітнього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роцесу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Упродовж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510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ласні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ерівники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айстри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в\н,</w:t>
            </w:r>
          </w:p>
          <w:p w:rsidR="00A63F57" w:rsidRPr="00A63F5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рактичний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психолог</w:t>
            </w:r>
            <w:r w:rsidR="00F545D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                 </w:t>
            </w:r>
            <w:r w:rsidR="00F545D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Кушні</w:t>
            </w:r>
            <w:proofErr w:type="gramStart"/>
            <w:r w:rsidR="00F545D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р</w:t>
            </w:r>
            <w:proofErr w:type="gramEnd"/>
            <w:r w:rsidR="00F545D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Л. Г., соціальний педагог Демиденко С. В.</w:t>
            </w:r>
          </w:p>
        </w:tc>
      </w:tr>
      <w:tr w:rsidR="00A63F57" w:rsidRPr="00A63F57" w:rsidTr="00E9774F">
        <w:tc>
          <w:tcPr>
            <w:tcW w:w="9406" w:type="dxa"/>
            <w:gridSpan w:val="6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  <w:proofErr w:type="spellStart"/>
            <w:r w:rsidRPr="00A63F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Інформаційно-профілактичні</w:t>
            </w:r>
            <w:proofErr w:type="spellEnd"/>
            <w:r w:rsidRPr="00A63F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заходи</w:t>
            </w:r>
          </w:p>
        </w:tc>
      </w:tr>
      <w:tr w:rsidR="005C3351" w:rsidRPr="00A63F57" w:rsidTr="00E9774F">
        <w:tc>
          <w:tcPr>
            <w:tcW w:w="619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182556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Засідання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методично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ї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r w:rsidR="00F545D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комісії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иховної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ему «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ротиді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ул</w:t>
            </w:r>
            <w:proofErr w:type="gram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інгу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олективі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»</w:t>
            </w:r>
            <w:r w:rsidR="0018255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здобувачів освіти</w:t>
            </w:r>
          </w:p>
        </w:tc>
        <w:tc>
          <w:tcPr>
            <w:tcW w:w="16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Педагогічні  працівники </w:t>
            </w:r>
          </w:p>
        </w:tc>
        <w:tc>
          <w:tcPr>
            <w:tcW w:w="1701" w:type="dxa"/>
            <w:gridSpan w:val="2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2510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Заступник директора з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х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</w:t>
            </w:r>
            <w:proofErr w:type="spellEnd"/>
            <w:r w:rsidR="00E9774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Демиденко С.В</w:t>
            </w:r>
            <w:r w:rsidR="0018255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A63F57" w:rsidRPr="00A63F5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3351" w:rsidRPr="00A63F57" w:rsidTr="00E9774F">
        <w:tc>
          <w:tcPr>
            <w:tcW w:w="619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озробка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ам’ятки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аркери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ул</w:t>
            </w:r>
            <w:proofErr w:type="gram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інгу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едагогіч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ні працівники</w:t>
            </w:r>
          </w:p>
        </w:tc>
        <w:tc>
          <w:tcPr>
            <w:tcW w:w="1701" w:type="dxa"/>
            <w:gridSpan w:val="2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2510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актичний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психолог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                 Кушнір Л. Г., соціальний педагог Демиденко С. В.</w:t>
            </w:r>
          </w:p>
        </w:tc>
      </w:tr>
      <w:tr w:rsidR="005C3351" w:rsidRPr="00A63F57" w:rsidTr="00DF7951">
        <w:trPr>
          <w:trHeight w:val="1245"/>
        </w:trPr>
        <w:tc>
          <w:tcPr>
            <w:tcW w:w="619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Обговоренн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итанн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рот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дії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ул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інгу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на за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гальних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атьківськ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зборах</w:t>
            </w:r>
          </w:p>
        </w:tc>
        <w:tc>
          <w:tcPr>
            <w:tcW w:w="16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Батьки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здобувачів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510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актичний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психолог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                 Кушнір Л. Г.</w:t>
            </w:r>
            <w:r w:rsidR="00E9774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A63F57" w:rsidRPr="00E9774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="00A63F57"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ступник</w:t>
            </w:r>
            <w:proofErr w:type="spellEnd"/>
            <w:r w:rsidR="00A63F57"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директора з </w:t>
            </w:r>
            <w:r w:rsid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Н</w:t>
            </w:r>
            <w:r w:rsidR="00A63F57"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</w:t>
            </w:r>
            <w:r w:rsid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х</w:t>
            </w:r>
            <w:r w:rsidR="00A63F57"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</w:t>
            </w:r>
            <w:r w:rsidR="00E9774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     Демиденко С.В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5C3351" w:rsidRPr="00A63F57" w:rsidTr="00E9774F">
        <w:tc>
          <w:tcPr>
            <w:tcW w:w="619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кла</w:t>
            </w:r>
            <w:r w:rsidR="00E9774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ання</w:t>
            </w:r>
            <w:proofErr w:type="spellEnd"/>
            <w:r w:rsidR="00E9774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9774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орад</w:t>
            </w:r>
            <w:proofErr w:type="spellEnd"/>
            <w:r w:rsidR="00E9774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«Як </w:t>
            </w:r>
            <w:proofErr w:type="spellStart"/>
            <w:r w:rsidR="00E9774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опомогти</w:t>
            </w:r>
            <w:proofErr w:type="spellEnd"/>
            <w:r w:rsidR="00E9774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9774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gramEnd"/>
            <w:r w:rsidR="00E9774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ідліткам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упоратис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улінгом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Учасник освітнього процесу</w:t>
            </w:r>
          </w:p>
        </w:tc>
        <w:tc>
          <w:tcPr>
            <w:tcW w:w="1701" w:type="dxa"/>
            <w:gridSpan w:val="2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A63F5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Упродовж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510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A63F57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актичний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психолог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                 Кушнір Л. Г.</w:t>
            </w:r>
          </w:p>
        </w:tc>
      </w:tr>
      <w:tr w:rsidR="005C3351" w:rsidRPr="00A63F57" w:rsidTr="00E9774F">
        <w:tc>
          <w:tcPr>
            <w:tcW w:w="619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Контроль стану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опередженн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ипадків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proofErr w:type="gram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ул</w:t>
            </w:r>
            <w:proofErr w:type="gram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інгу</w:t>
            </w:r>
            <w:proofErr w:type="spellEnd"/>
          </w:p>
        </w:tc>
        <w:tc>
          <w:tcPr>
            <w:tcW w:w="16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Учасник освітнього процесу</w:t>
            </w:r>
          </w:p>
        </w:tc>
        <w:tc>
          <w:tcPr>
            <w:tcW w:w="1701" w:type="dxa"/>
            <w:gridSpan w:val="2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2510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ступник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директора з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Н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х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     Демиденко С.В.</w:t>
            </w:r>
          </w:p>
        </w:tc>
      </w:tr>
      <w:tr w:rsidR="005C3351" w:rsidRPr="00A63F57" w:rsidTr="00E9774F">
        <w:tc>
          <w:tcPr>
            <w:tcW w:w="619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руглий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іл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ічного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олективу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езпе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ка в Міжрегіональному Центрі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. Маски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улінгу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едагогіч-ний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олектив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2510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актичний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психолог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                 Кушнір Л. Г.</w:t>
            </w:r>
          </w:p>
        </w:tc>
      </w:tr>
      <w:tr w:rsidR="005C3351" w:rsidRPr="00A63F57" w:rsidTr="00E9774F">
        <w:tc>
          <w:tcPr>
            <w:tcW w:w="619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ивченн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законодавчих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окументі</w:t>
            </w:r>
            <w:proofErr w:type="gram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практик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>протидії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ькуванню</w:t>
            </w:r>
            <w:proofErr w:type="spellEnd"/>
          </w:p>
        </w:tc>
        <w:tc>
          <w:tcPr>
            <w:tcW w:w="16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>Педагогіч-ний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>колектив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>Упродовж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510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182556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Заступник директора з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Н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х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lastRenderedPageBreak/>
              <w:t>Демиденко С.В.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2556" w:rsidRPr="00A63F57" w:rsidTr="00E9774F">
        <w:tc>
          <w:tcPr>
            <w:tcW w:w="9406" w:type="dxa"/>
            <w:gridSpan w:val="6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  <w:proofErr w:type="spellStart"/>
            <w:r w:rsidRPr="00A63F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рмування</w:t>
            </w:r>
            <w:proofErr w:type="spellEnd"/>
            <w:r w:rsidRPr="00A63F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вичок</w:t>
            </w:r>
            <w:proofErr w:type="spellEnd"/>
            <w:r w:rsidRPr="00A63F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жніх</w:t>
            </w:r>
            <w:proofErr w:type="spellEnd"/>
            <w:r w:rsidRPr="00A63F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тосунків</w:t>
            </w:r>
            <w:proofErr w:type="spellEnd"/>
            <w:r w:rsidRPr="00A63F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добувачів</w:t>
            </w:r>
            <w:proofErr w:type="spellEnd"/>
            <w:r w:rsidRPr="00A63F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віти</w:t>
            </w:r>
            <w:proofErr w:type="spellEnd"/>
          </w:p>
        </w:tc>
      </w:tr>
      <w:tr w:rsidR="005C3351" w:rsidRPr="00A63F57" w:rsidTr="00E9774F">
        <w:tc>
          <w:tcPr>
            <w:tcW w:w="619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в гуртожитку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один психолога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  з метою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авичок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ружніх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тосункі</w:t>
            </w:r>
            <w:proofErr w:type="gram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705" w:type="dxa"/>
            <w:gridSpan w:val="2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03224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</w:p>
        </w:tc>
        <w:tc>
          <w:tcPr>
            <w:tcW w:w="1634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Упродовж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510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03224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актичний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психолог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                 Кушнір Л. Г.</w:t>
            </w:r>
          </w:p>
        </w:tc>
      </w:tr>
      <w:tr w:rsidR="005C3351" w:rsidRPr="00A63F57" w:rsidTr="00E9774F">
        <w:tc>
          <w:tcPr>
            <w:tcW w:w="619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творенн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морально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езпечного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освітнього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простору,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формуванн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позитивного </w:t>
            </w:r>
            <w:proofErr w:type="spellStart"/>
            <w:proofErr w:type="gram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ікроклімату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олерантної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іжособистісної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заємодії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ході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годин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пілкуванн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ренінгових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занять</w:t>
            </w:r>
          </w:p>
        </w:tc>
        <w:tc>
          <w:tcPr>
            <w:tcW w:w="1705" w:type="dxa"/>
            <w:gridSpan w:val="2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5C3351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</w:p>
        </w:tc>
        <w:tc>
          <w:tcPr>
            <w:tcW w:w="1634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Упродовж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510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5C3351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актичний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психолог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                 Кушнір Л. Г., соціальний педагог Демиденко С. В.</w:t>
            </w:r>
          </w:p>
        </w:tc>
      </w:tr>
      <w:tr w:rsidR="005C3351" w:rsidRPr="00A63F57" w:rsidTr="00E9774F">
        <w:tc>
          <w:tcPr>
            <w:tcW w:w="619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Перегляд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інострічок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ідповідної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прямованості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5C3351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,</w:t>
            </w:r>
            <w:r w:rsidR="00182556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які прожив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ають в гуртожитку Центру </w:t>
            </w:r>
          </w:p>
        </w:tc>
        <w:tc>
          <w:tcPr>
            <w:tcW w:w="1634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Упродовж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510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ласні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ерівники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, майстри в\н, практичний </w:t>
            </w:r>
            <w:r w:rsidRPr="00E9774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психолог </w:t>
            </w:r>
            <w:r w:rsidR="005C3351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Кушні</w:t>
            </w:r>
            <w:proofErr w:type="gramStart"/>
            <w:r w:rsidR="005C3351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р</w:t>
            </w:r>
            <w:proofErr w:type="gramEnd"/>
            <w:r w:rsidR="005C3351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Л. Г.</w:t>
            </w:r>
            <w:r w:rsidR="005C3351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, вихователь </w:t>
            </w:r>
            <w:proofErr w:type="spellStart"/>
            <w:r w:rsidR="005C3351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Лелюх</w:t>
            </w:r>
            <w:proofErr w:type="spellEnd"/>
            <w:r w:rsidR="005C3351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Н. І.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3351" w:rsidRPr="00A63F57" w:rsidTr="00E9774F">
        <w:tc>
          <w:tcPr>
            <w:tcW w:w="619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3351" w:rsidRPr="00A63F57" w:rsidRDefault="005C3351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3351" w:rsidRPr="00A63F57" w:rsidRDefault="005C3351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Виховна година на тему: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«Як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овіряти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й бути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дячним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5" w:type="dxa"/>
            <w:gridSpan w:val="2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3351" w:rsidRDefault="005C3351" w:rsidP="00DF7951">
            <w:r w:rsidRPr="001130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</w:p>
        </w:tc>
        <w:tc>
          <w:tcPr>
            <w:tcW w:w="1634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3351" w:rsidRPr="005C3351" w:rsidRDefault="005C3351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Березень </w:t>
            </w:r>
          </w:p>
        </w:tc>
        <w:tc>
          <w:tcPr>
            <w:tcW w:w="2510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3351" w:rsidRPr="00A63F57" w:rsidRDefault="005C3351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ласні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ерівники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, майстри в\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н</w:t>
            </w:r>
            <w:proofErr w:type="gramEnd"/>
            <w:r w:rsidRPr="00A63F57"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  <w:t xml:space="preserve"> </w:t>
            </w:r>
          </w:p>
        </w:tc>
      </w:tr>
      <w:tr w:rsidR="005C3351" w:rsidRPr="00A63F57" w:rsidTr="00E9774F">
        <w:tc>
          <w:tcPr>
            <w:tcW w:w="619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3351" w:rsidRPr="00A63F57" w:rsidRDefault="005C3351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9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3351" w:rsidRPr="00A63F57" w:rsidRDefault="005C3351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заходів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рамках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сеукраїнського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ижн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права «Стоп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улінгу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5" w:type="dxa"/>
            <w:gridSpan w:val="2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3351" w:rsidRDefault="005C3351" w:rsidP="00DF7951">
            <w:r w:rsidRPr="001130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</w:p>
        </w:tc>
        <w:tc>
          <w:tcPr>
            <w:tcW w:w="1634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3351" w:rsidRPr="00A63F57" w:rsidRDefault="005C3351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12-16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рудня</w:t>
            </w:r>
            <w:proofErr w:type="spellEnd"/>
          </w:p>
        </w:tc>
        <w:tc>
          <w:tcPr>
            <w:tcW w:w="2510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3351" w:rsidRPr="00A63F57" w:rsidRDefault="005C3351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ласні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ерівники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викладачі, майстри в/н, викладач громадянської освіти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Падусенко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І. М.,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практичний </w:t>
            </w:r>
            <w:r w:rsidRPr="00E9774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психолог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Кушні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р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Л. Г.</w:t>
            </w:r>
          </w:p>
        </w:tc>
      </w:tr>
      <w:tr w:rsidR="005C3351" w:rsidRPr="00A63F57" w:rsidTr="00E9774F">
        <w:tc>
          <w:tcPr>
            <w:tcW w:w="619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9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заходів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рамках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ематичного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ижн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ильні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духом»</w:t>
            </w:r>
          </w:p>
        </w:tc>
        <w:tc>
          <w:tcPr>
            <w:tcW w:w="1705" w:type="dxa"/>
            <w:gridSpan w:val="2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286E92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r w:rsidRPr="001130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</w:p>
        </w:tc>
        <w:tc>
          <w:tcPr>
            <w:tcW w:w="1634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286E92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21-25 </w:t>
            </w:r>
            <w:r w:rsidR="00286E92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лютого</w:t>
            </w:r>
          </w:p>
        </w:tc>
        <w:tc>
          <w:tcPr>
            <w:tcW w:w="2510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Заступник директора з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Н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х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Демиденко С.В.</w:t>
            </w:r>
          </w:p>
        </w:tc>
      </w:tr>
      <w:tr w:rsidR="00182556" w:rsidRPr="00A63F57" w:rsidTr="00E9774F">
        <w:tc>
          <w:tcPr>
            <w:tcW w:w="9406" w:type="dxa"/>
            <w:gridSpan w:val="6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  <w:proofErr w:type="spellStart"/>
            <w:r w:rsidRPr="00A63F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сихологічний</w:t>
            </w:r>
            <w:proofErr w:type="spellEnd"/>
            <w:r w:rsidRPr="00A63F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провід</w:t>
            </w:r>
            <w:proofErr w:type="spellEnd"/>
          </w:p>
        </w:tc>
      </w:tr>
      <w:tr w:rsidR="00286E92" w:rsidRPr="00A63F57" w:rsidTr="00E9774F">
        <w:tc>
          <w:tcPr>
            <w:tcW w:w="619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286E92" w:rsidRPr="00A63F57" w:rsidRDefault="00286E92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286E92" w:rsidRPr="00A63F57" w:rsidRDefault="00286E92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іагностика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стану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сихологічного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лімату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груп</w:t>
            </w:r>
          </w:p>
        </w:tc>
        <w:tc>
          <w:tcPr>
            <w:tcW w:w="16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286E92" w:rsidRPr="00A63F57" w:rsidRDefault="00286E92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r w:rsidRPr="001130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</w:p>
        </w:tc>
        <w:tc>
          <w:tcPr>
            <w:tcW w:w="1701" w:type="dxa"/>
            <w:gridSpan w:val="2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286E92" w:rsidRPr="00A63F57" w:rsidRDefault="00286E92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Упродовж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510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286E92" w:rsidRPr="00A63F57" w:rsidRDefault="00286E92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актичний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психолог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                 Кушнір Л. Г., соціальний педагог Демиденко С. В.</w:t>
            </w:r>
          </w:p>
        </w:tc>
      </w:tr>
      <w:tr w:rsidR="00286E92" w:rsidRPr="00A63F57" w:rsidTr="00E9774F">
        <w:tc>
          <w:tcPr>
            <w:tcW w:w="619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286E92" w:rsidRPr="00A63F57" w:rsidRDefault="00286E92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286E92" w:rsidRPr="00A63F57" w:rsidRDefault="00286E92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постереженн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ід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роцесу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озаурочний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16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286E92" w:rsidRPr="00A63F57" w:rsidRDefault="00286E92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r w:rsidRPr="001130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</w:p>
        </w:tc>
        <w:tc>
          <w:tcPr>
            <w:tcW w:w="1701" w:type="dxa"/>
            <w:gridSpan w:val="2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286E92" w:rsidRPr="00A63F57" w:rsidRDefault="00286E92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Упродовж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510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286E92" w:rsidRPr="00A63F57" w:rsidRDefault="00286E92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актичний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психолог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                 Кушнір Л. Г., соціальний педагог Демиденко С. В.</w:t>
            </w:r>
          </w:p>
        </w:tc>
      </w:tr>
      <w:tr w:rsidR="00286E92" w:rsidRPr="00A63F57" w:rsidTr="00E9774F">
        <w:tc>
          <w:tcPr>
            <w:tcW w:w="619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286E92" w:rsidRPr="00A63F57" w:rsidRDefault="00286E92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286E92" w:rsidRPr="00A63F57" w:rsidRDefault="00286E92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онсультаційна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робота з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освітнього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роцесу</w:t>
            </w:r>
            <w:proofErr w:type="spellEnd"/>
          </w:p>
        </w:tc>
        <w:tc>
          <w:tcPr>
            <w:tcW w:w="16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286E92" w:rsidRPr="00A63F57" w:rsidRDefault="00286E92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r w:rsidRPr="001130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</w:p>
        </w:tc>
        <w:tc>
          <w:tcPr>
            <w:tcW w:w="1701" w:type="dxa"/>
            <w:gridSpan w:val="2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286E92" w:rsidRPr="00A63F57" w:rsidRDefault="00286E92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Упродовж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510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286E92" w:rsidRPr="00A63F57" w:rsidRDefault="00286E92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актичний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психолог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                 Кушнір Л. Г.</w:t>
            </w:r>
          </w:p>
        </w:tc>
      </w:tr>
      <w:tr w:rsidR="005C3351" w:rsidRPr="00A63F57" w:rsidTr="00E9774F">
        <w:tc>
          <w:tcPr>
            <w:tcW w:w="619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proofErr w:type="gram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роф</w:t>
            </w:r>
            <w:proofErr w:type="gram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ілактично-просвітницька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орекційно-розвивальна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робота з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освітнього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роцесу</w:t>
            </w:r>
            <w:proofErr w:type="spellEnd"/>
          </w:p>
        </w:tc>
        <w:tc>
          <w:tcPr>
            <w:tcW w:w="16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286E92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1130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</w:p>
        </w:tc>
        <w:tc>
          <w:tcPr>
            <w:tcW w:w="1701" w:type="dxa"/>
            <w:gridSpan w:val="2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Упродовж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510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286E92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актичний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психолог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                 Кушнір Л. Г., соціальний педагог Демиденко С. В.</w:t>
            </w:r>
          </w:p>
        </w:tc>
      </w:tr>
      <w:tr w:rsidR="00182556" w:rsidRPr="00A63F57" w:rsidTr="00E9774F">
        <w:tc>
          <w:tcPr>
            <w:tcW w:w="9406" w:type="dxa"/>
            <w:gridSpan w:val="6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A63F57">
            <w:pPr>
              <w:spacing w:before="171" w:after="171" w:line="240" w:lineRule="auto"/>
              <w:jc w:val="center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бота з батьками</w:t>
            </w:r>
          </w:p>
        </w:tc>
      </w:tr>
      <w:tr w:rsidR="005C3351" w:rsidRPr="00A63F57" w:rsidTr="00E9774F">
        <w:tc>
          <w:tcPr>
            <w:tcW w:w="619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ематичні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атьківські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збори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</w:t>
            </w:r>
            <w:r w:rsidR="001D572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отидія</w:t>
            </w:r>
            <w:proofErr w:type="spellEnd"/>
            <w:r w:rsidR="001D572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572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цькуванню</w:t>
            </w:r>
            <w:proofErr w:type="spellEnd"/>
            <w:r w:rsidR="001D572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олективі</w:t>
            </w:r>
            <w:proofErr w:type="spellEnd"/>
            <w:r w:rsidR="001D572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здобувачів освіти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D572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r w:rsidRPr="001130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</w:p>
        </w:tc>
        <w:tc>
          <w:tcPr>
            <w:tcW w:w="1701" w:type="dxa"/>
            <w:gridSpan w:val="2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Упродовж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510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82556" w:rsidRPr="00A63F57" w:rsidRDefault="00182556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ласні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ерівники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, майстри в\н</w:t>
            </w:r>
          </w:p>
        </w:tc>
      </w:tr>
      <w:tr w:rsidR="001D5727" w:rsidRPr="00A63F57" w:rsidTr="00E9774F">
        <w:tc>
          <w:tcPr>
            <w:tcW w:w="619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D5727" w:rsidRPr="00A63F57" w:rsidRDefault="001D572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D5727" w:rsidRPr="001D5727" w:rsidRDefault="001D572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Поради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батькам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зменшення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изиків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ул</w:t>
            </w:r>
            <w:proofErr w:type="gram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інгу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ібербулінгу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для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своїх батьків</w:t>
            </w:r>
          </w:p>
        </w:tc>
        <w:tc>
          <w:tcPr>
            <w:tcW w:w="16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D5727" w:rsidRPr="00A63F57" w:rsidRDefault="001D572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1130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Здобувачі освіти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, їхні батьки</w:t>
            </w:r>
          </w:p>
        </w:tc>
        <w:tc>
          <w:tcPr>
            <w:tcW w:w="1701" w:type="dxa"/>
            <w:gridSpan w:val="2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D5727" w:rsidRPr="00A63F57" w:rsidRDefault="001D572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Упродовж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510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D5727" w:rsidRPr="00A63F57" w:rsidRDefault="001D572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актичний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психолог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                 Кушнір Л. Г., соціальний педагог Демиденко С. В.</w:t>
            </w:r>
          </w:p>
        </w:tc>
      </w:tr>
      <w:tr w:rsidR="001D5727" w:rsidRPr="00A63F57" w:rsidTr="00E9774F">
        <w:tc>
          <w:tcPr>
            <w:tcW w:w="619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D5727" w:rsidRPr="00A63F57" w:rsidRDefault="001D572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D5727" w:rsidRPr="00A63F57" w:rsidRDefault="001D572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Тренінг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«Як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навчити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r w:rsidR="00DF7951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здобувачів освіти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езпеці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Інтернеті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D5727" w:rsidRPr="00A63F57" w:rsidRDefault="001D572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Учні які проживають в гуртожитку</w:t>
            </w:r>
          </w:p>
        </w:tc>
        <w:tc>
          <w:tcPr>
            <w:tcW w:w="1701" w:type="dxa"/>
            <w:gridSpan w:val="2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D5727" w:rsidRPr="00A63F57" w:rsidRDefault="001D572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ічень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2510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D5727" w:rsidRPr="00A63F57" w:rsidRDefault="00DF7951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актичний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психолог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                 Кушнір Л. Г.</w:t>
            </w:r>
          </w:p>
        </w:tc>
      </w:tr>
      <w:tr w:rsidR="001D5727" w:rsidRPr="00A63F57" w:rsidTr="00E9774F">
        <w:tc>
          <w:tcPr>
            <w:tcW w:w="619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D5727" w:rsidRPr="00A63F57" w:rsidRDefault="001D572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D5727" w:rsidRPr="00A63F57" w:rsidRDefault="001D572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Інформаційна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робота через </w:t>
            </w: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інтернет-сторінки</w:t>
            </w:r>
            <w:proofErr w:type="spellEnd"/>
          </w:p>
        </w:tc>
        <w:tc>
          <w:tcPr>
            <w:tcW w:w="1638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D5727" w:rsidRPr="00A63F57" w:rsidRDefault="00DF7951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На сайті Центру та інші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соц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. мережі</w:t>
            </w:r>
          </w:p>
        </w:tc>
        <w:tc>
          <w:tcPr>
            <w:tcW w:w="1701" w:type="dxa"/>
            <w:gridSpan w:val="2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D5727" w:rsidRPr="00A63F57" w:rsidRDefault="001D572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</w:rPr>
            </w:pPr>
            <w:proofErr w:type="spellStart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Упродовж</w:t>
            </w:r>
            <w:proofErr w:type="spellEnd"/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510" w:type="dxa"/>
            <w:tcBorders>
              <w:top w:val="single" w:sz="6" w:space="0" w:color="819C84"/>
              <w:left w:val="single" w:sz="6" w:space="0" w:color="819C84"/>
              <w:bottom w:val="single" w:sz="6" w:space="0" w:color="819C84"/>
              <w:right w:val="single" w:sz="6" w:space="0" w:color="819C84"/>
            </w:tcBorders>
            <w:shd w:val="clear" w:color="auto" w:fill="FFFFFF"/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1D5727" w:rsidRPr="006A175E" w:rsidRDefault="001D572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</w:pP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Заступник директора з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Н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х</w:t>
            </w:r>
            <w:r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Демиденко С.В., </w:t>
            </w:r>
            <w:r w:rsidR="00DF7951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="00DF7951"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рактичний</w:t>
            </w:r>
            <w:proofErr w:type="spellEnd"/>
            <w:r w:rsidR="00DF7951" w:rsidRPr="00A63F5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психолог</w:t>
            </w:r>
            <w:r w:rsidR="00DF7951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                 Кушні</w:t>
            </w:r>
            <w:proofErr w:type="gramStart"/>
            <w:r w:rsidR="00DF7951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>р</w:t>
            </w:r>
            <w:proofErr w:type="gramEnd"/>
            <w:r w:rsidR="00DF7951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uk-UA"/>
              </w:rPr>
              <w:t xml:space="preserve"> Л. Г.</w:t>
            </w:r>
          </w:p>
          <w:p w:rsidR="001D5727" w:rsidRPr="00A63F57" w:rsidRDefault="001D5727" w:rsidP="00DF7951">
            <w:pPr>
              <w:spacing w:before="171" w:after="171" w:line="240" w:lineRule="auto"/>
              <w:rPr>
                <w:rFonts w:ascii="Verdana" w:eastAsia="Times New Roman" w:hAnsi="Verdana" w:cs="Times New Roman"/>
                <w:color w:val="737373"/>
                <w:sz w:val="19"/>
                <w:szCs w:val="19"/>
                <w:lang w:val="uk-UA"/>
              </w:rPr>
            </w:pPr>
          </w:p>
        </w:tc>
      </w:tr>
    </w:tbl>
    <w:p w:rsidR="00894698" w:rsidRDefault="00894698">
      <w:pPr>
        <w:rPr>
          <w:lang w:val="uk-UA"/>
        </w:rPr>
      </w:pPr>
    </w:p>
    <w:p w:rsidR="00DF7951" w:rsidRDefault="00DF7951">
      <w:pPr>
        <w:rPr>
          <w:lang w:val="uk-UA"/>
        </w:rPr>
      </w:pPr>
      <w:bookmarkStart w:id="0" w:name="_GoBack"/>
      <w:bookmarkEnd w:id="0"/>
    </w:p>
    <w:p w:rsidR="00DF7951" w:rsidRPr="00DF7951" w:rsidRDefault="00DF7951" w:rsidP="00DF7951">
      <w:pPr>
        <w:jc w:val="center"/>
        <w:rPr>
          <w:lang w:val="uk-UA"/>
        </w:rPr>
      </w:pPr>
      <w:r w:rsidRPr="00A63F57">
        <w:rPr>
          <w:rFonts w:ascii="Verdana" w:eastAsia="Times New Roman" w:hAnsi="Verdana" w:cs="Times New Roman"/>
          <w:color w:val="000000"/>
          <w:sz w:val="24"/>
          <w:szCs w:val="24"/>
        </w:rPr>
        <w:t xml:space="preserve">Заступник директора з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uk-UA"/>
        </w:rPr>
        <w:t>Н</w:t>
      </w:r>
      <w:r w:rsidRPr="00A63F57">
        <w:rPr>
          <w:rFonts w:ascii="Verdana" w:eastAsia="Times New Roman" w:hAnsi="Verdana" w:cs="Times New Roman"/>
          <w:color w:val="000000"/>
          <w:sz w:val="24"/>
          <w:szCs w:val="24"/>
        </w:rPr>
        <w:t>В</w:t>
      </w:r>
      <w:r>
        <w:rPr>
          <w:rFonts w:ascii="Verdana" w:eastAsia="Times New Roman" w:hAnsi="Verdana" w:cs="Times New Roman"/>
          <w:color w:val="000000"/>
          <w:sz w:val="24"/>
          <w:szCs w:val="24"/>
          <w:lang w:val="uk-UA"/>
        </w:rPr>
        <w:t>х</w:t>
      </w:r>
      <w:r w:rsidRPr="00A63F57">
        <w:rPr>
          <w:rFonts w:ascii="Verdana" w:eastAsia="Times New Roman" w:hAnsi="Verdana" w:cs="Times New Roman"/>
          <w:color w:val="000000"/>
          <w:sz w:val="24"/>
          <w:szCs w:val="24"/>
        </w:rPr>
        <w:t>Р</w:t>
      </w:r>
      <w:r>
        <w:rPr>
          <w:rFonts w:ascii="Verdana" w:eastAsia="Times New Roman" w:hAnsi="Verdana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uk-UA"/>
        </w:rPr>
        <w:t xml:space="preserve">                                Сергій </w:t>
      </w:r>
      <w:r w:rsidRPr="00DF7951">
        <w:rPr>
          <w:rFonts w:ascii="Verdana" w:eastAsia="Times New Roman" w:hAnsi="Verdana" w:cs="Times New Roman"/>
          <w:caps/>
          <w:color w:val="000000"/>
          <w:sz w:val="24"/>
          <w:szCs w:val="24"/>
          <w:lang w:val="uk-UA"/>
        </w:rPr>
        <w:t>Демиденко</w:t>
      </w:r>
    </w:p>
    <w:sectPr w:rsidR="00DF7951" w:rsidRPr="00DF7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3F57"/>
    <w:rsid w:val="00103224"/>
    <w:rsid w:val="001507FD"/>
    <w:rsid w:val="00182556"/>
    <w:rsid w:val="001D5727"/>
    <w:rsid w:val="00286E92"/>
    <w:rsid w:val="004B7877"/>
    <w:rsid w:val="005C3351"/>
    <w:rsid w:val="006A175E"/>
    <w:rsid w:val="00894698"/>
    <w:rsid w:val="00947E80"/>
    <w:rsid w:val="00A63F57"/>
    <w:rsid w:val="00BD63B8"/>
    <w:rsid w:val="00DF7951"/>
    <w:rsid w:val="00E9774F"/>
    <w:rsid w:val="00EF6DC8"/>
    <w:rsid w:val="00F5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3F57"/>
    <w:rPr>
      <w:b/>
      <w:bCs/>
    </w:rPr>
  </w:style>
  <w:style w:type="character" w:styleId="a5">
    <w:name w:val="Emphasis"/>
    <w:basedOn w:val="a0"/>
    <w:uiPriority w:val="20"/>
    <w:qFormat/>
    <w:rsid w:val="00A63F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3DF9-BA39-415D-9FE6-2BDD52E6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lik</cp:lastModifiedBy>
  <cp:revision>8</cp:revision>
  <dcterms:created xsi:type="dcterms:W3CDTF">2020-04-03T07:10:00Z</dcterms:created>
  <dcterms:modified xsi:type="dcterms:W3CDTF">2023-02-08T09:11:00Z</dcterms:modified>
</cp:coreProperties>
</file>